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及其左邻右舍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及其左邻右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15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学及其左邻右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